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78" w:rsidRDefault="00C10078"/>
    <w:p w:rsidR="00C10078" w:rsidRDefault="00C10078" w:rsidP="00C10078">
      <w:pPr>
        <w:jc w:val="center"/>
      </w:pPr>
    </w:p>
    <w:p w:rsidR="00C10078" w:rsidRDefault="00C10078" w:rsidP="00C10078">
      <w:pPr>
        <w:jc w:val="center"/>
      </w:pPr>
    </w:p>
    <w:p w:rsidR="00C10078" w:rsidRDefault="00C10078" w:rsidP="00C10078">
      <w:pPr>
        <w:jc w:val="center"/>
      </w:pPr>
    </w:p>
    <w:p w:rsidR="00C10078" w:rsidRDefault="00C10078" w:rsidP="00C10078">
      <w:pPr>
        <w:jc w:val="center"/>
      </w:pPr>
    </w:p>
    <w:p w:rsidR="005E28EB" w:rsidRPr="005E28EB" w:rsidRDefault="005E28EB" w:rsidP="005E2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EB">
        <w:rPr>
          <w:rFonts w:ascii="Times New Roman" w:hAnsi="Times New Roman" w:cs="Times New Roman"/>
          <w:b/>
          <w:sz w:val="24"/>
          <w:szCs w:val="24"/>
        </w:rPr>
        <w:t>Attachment 2Bi</w:t>
      </w:r>
    </w:p>
    <w:p w:rsidR="00C10078" w:rsidRDefault="00C10078" w:rsidP="00C10078">
      <w:pPr>
        <w:jc w:val="center"/>
      </w:pPr>
    </w:p>
    <w:p w:rsidR="00C10078" w:rsidRDefault="00C10078" w:rsidP="00C10078">
      <w:pPr>
        <w:jc w:val="center"/>
      </w:pPr>
    </w:p>
    <w:p w:rsidR="00C10078" w:rsidRDefault="00C10078" w:rsidP="00C10078">
      <w:pPr>
        <w:jc w:val="center"/>
      </w:pPr>
    </w:p>
    <w:p w:rsidR="00C10078" w:rsidRPr="005E28EB" w:rsidRDefault="00CE0A83" w:rsidP="005E28EB">
      <w:pPr>
        <w:tabs>
          <w:tab w:val="left" w:pos="3945"/>
          <w:tab w:val="center" w:pos="49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28EB">
        <w:rPr>
          <w:rFonts w:ascii="Times New Roman" w:hAnsi="Times New Roman" w:cs="Times New Roman"/>
          <w:sz w:val="24"/>
          <w:szCs w:val="24"/>
        </w:rPr>
        <w:t xml:space="preserve">Screen shots of online </w:t>
      </w:r>
      <w:r w:rsidR="00C10078" w:rsidRPr="005E28EB">
        <w:rPr>
          <w:rFonts w:ascii="Times New Roman" w:hAnsi="Times New Roman" w:cs="Times New Roman"/>
          <w:sz w:val="24"/>
          <w:szCs w:val="24"/>
        </w:rPr>
        <w:t>Lung Cancer Survey</w:t>
      </w:r>
      <w:bookmarkStart w:id="0" w:name="_GoBack"/>
      <w:bookmarkEnd w:id="0"/>
      <w:r w:rsidR="00C10078" w:rsidRPr="005E28EB">
        <w:rPr>
          <w:rFonts w:ascii="Times New Roman" w:hAnsi="Times New Roman" w:cs="Times New Roman"/>
          <w:sz w:val="24"/>
          <w:szCs w:val="24"/>
        </w:rPr>
        <w:br w:type="page"/>
      </w:r>
    </w:p>
    <w:p w:rsidR="00575A5B" w:rsidRDefault="00875B31">
      <w:r>
        <w:rPr>
          <w:noProof/>
        </w:rPr>
        <w:lastRenderedPageBreak/>
        <w:drawing>
          <wp:inline distT="0" distB="0" distL="0" distR="0" wp14:anchorId="63599E84" wp14:editId="7D0541FF">
            <wp:extent cx="6677025" cy="431795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3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>
      <w:r>
        <w:rPr>
          <w:noProof/>
        </w:rPr>
        <w:lastRenderedPageBreak/>
        <w:drawing>
          <wp:inline distT="0" distB="0" distL="0" distR="0" wp14:anchorId="69DD6078" wp14:editId="3D3C7455">
            <wp:extent cx="6853119" cy="51435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>
      <w:r>
        <w:rPr>
          <w:noProof/>
        </w:rPr>
        <w:lastRenderedPageBreak/>
        <w:drawing>
          <wp:inline distT="0" distB="0" distL="0" distR="0" wp14:anchorId="5A701DFC" wp14:editId="6DAC0E0F">
            <wp:extent cx="6929981" cy="48672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8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>
      <w:r>
        <w:rPr>
          <w:noProof/>
        </w:rPr>
        <w:lastRenderedPageBreak/>
        <w:drawing>
          <wp:inline distT="0" distB="0" distL="0" distR="0" wp14:anchorId="491E75CA" wp14:editId="191E391A">
            <wp:extent cx="6841240" cy="4486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4585" cy="448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31" w:rsidRDefault="00875B31">
      <w:r>
        <w:rPr>
          <w:noProof/>
        </w:rPr>
        <w:drawing>
          <wp:inline distT="0" distB="0" distL="0" distR="0" wp14:anchorId="21C17FFA" wp14:editId="57EE0F76">
            <wp:extent cx="6866176" cy="3076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617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31" w:rsidRDefault="00875B31"/>
    <w:p w:rsidR="00875B31" w:rsidRDefault="00875B31">
      <w:r>
        <w:rPr>
          <w:noProof/>
        </w:rPr>
        <w:lastRenderedPageBreak/>
        <w:drawing>
          <wp:inline distT="0" distB="0" distL="0" distR="0" wp14:anchorId="2458F364" wp14:editId="1551ED67">
            <wp:extent cx="6842699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2699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>
      <w:r>
        <w:rPr>
          <w:noProof/>
        </w:rPr>
        <w:lastRenderedPageBreak/>
        <w:drawing>
          <wp:inline distT="0" distB="0" distL="0" distR="0" wp14:anchorId="0E7FB8C5" wp14:editId="7988C678">
            <wp:extent cx="6675659" cy="4962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659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>
      <w:r>
        <w:rPr>
          <w:noProof/>
        </w:rPr>
        <w:lastRenderedPageBreak/>
        <w:drawing>
          <wp:inline distT="0" distB="0" distL="0" distR="0" wp14:anchorId="2A1AEF95" wp14:editId="7C625AD2">
            <wp:extent cx="6726042" cy="5191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6042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/>
    <w:p w:rsidR="00875B31" w:rsidRDefault="00875B31">
      <w:r>
        <w:rPr>
          <w:noProof/>
        </w:rPr>
        <w:lastRenderedPageBreak/>
        <w:drawing>
          <wp:inline distT="0" distB="0" distL="0" distR="0" wp14:anchorId="6EE237AA" wp14:editId="7EF3F4FC">
            <wp:extent cx="6723804" cy="35242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5175" cy="35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>
      <w:r>
        <w:rPr>
          <w:noProof/>
        </w:rPr>
        <w:lastRenderedPageBreak/>
        <w:drawing>
          <wp:inline distT="0" distB="0" distL="0" distR="0" wp14:anchorId="3E26932E" wp14:editId="289BD275">
            <wp:extent cx="6648450" cy="485493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8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>
      <w:r>
        <w:rPr>
          <w:noProof/>
        </w:rPr>
        <w:lastRenderedPageBreak/>
        <w:drawing>
          <wp:inline distT="0" distB="0" distL="0" distR="0" wp14:anchorId="5EB821A6" wp14:editId="69D2D616">
            <wp:extent cx="6672737" cy="4486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2737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31" w:rsidRDefault="00875B31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>
      <w:r>
        <w:rPr>
          <w:noProof/>
        </w:rPr>
        <w:lastRenderedPageBreak/>
        <w:drawing>
          <wp:inline distT="0" distB="0" distL="0" distR="0" wp14:anchorId="7E7C0DEC" wp14:editId="0E61C2D9">
            <wp:extent cx="6943239" cy="4714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3239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>
      <w:r>
        <w:rPr>
          <w:noProof/>
        </w:rPr>
        <w:lastRenderedPageBreak/>
        <w:drawing>
          <wp:inline distT="0" distB="0" distL="0" distR="0" wp14:anchorId="4E27F198" wp14:editId="5F4BF017">
            <wp:extent cx="6864625" cy="5314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6520" cy="53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>
      <w:r>
        <w:rPr>
          <w:noProof/>
        </w:rPr>
        <w:lastRenderedPageBreak/>
        <w:drawing>
          <wp:inline distT="0" distB="0" distL="0" distR="0" wp14:anchorId="6D1F355E" wp14:editId="021D3EF0">
            <wp:extent cx="6686550" cy="284821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8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4" w:rsidRDefault="00095934">
      <w:r>
        <w:rPr>
          <w:noProof/>
        </w:rPr>
        <w:drawing>
          <wp:inline distT="0" distB="0" distL="0" distR="0" wp14:anchorId="7E73CB6B" wp14:editId="4C780DC4">
            <wp:extent cx="6685566" cy="485775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1469" cy="48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4" w:rsidRDefault="00095934"/>
    <w:p w:rsidR="00095934" w:rsidRDefault="00095934">
      <w:r>
        <w:rPr>
          <w:noProof/>
        </w:rPr>
        <w:lastRenderedPageBreak/>
        <w:drawing>
          <wp:inline distT="0" distB="0" distL="0" distR="0" wp14:anchorId="7691192B" wp14:editId="466B83D7">
            <wp:extent cx="6676119" cy="457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1331" cy="45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4" w:rsidRDefault="00095934">
      <w:r>
        <w:rPr>
          <w:noProof/>
        </w:rPr>
        <w:drawing>
          <wp:inline distT="0" distB="0" distL="0" distR="0" wp14:anchorId="2BC4BD9A" wp14:editId="10E2ABE6">
            <wp:extent cx="6706274" cy="1781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627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>
      <w:r>
        <w:rPr>
          <w:noProof/>
        </w:rPr>
        <w:lastRenderedPageBreak/>
        <w:drawing>
          <wp:inline distT="0" distB="0" distL="0" distR="0" wp14:anchorId="71225640" wp14:editId="245BB2E0">
            <wp:extent cx="7009159" cy="53340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09159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>
      <w:r>
        <w:rPr>
          <w:noProof/>
        </w:rPr>
        <w:lastRenderedPageBreak/>
        <w:drawing>
          <wp:inline distT="0" distB="0" distL="0" distR="0" wp14:anchorId="4B928CDD" wp14:editId="47E6EDF8">
            <wp:extent cx="6928173" cy="53530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30090" cy="53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/>
    <w:p w:rsidR="00095934" w:rsidRDefault="00095934">
      <w:r>
        <w:rPr>
          <w:noProof/>
        </w:rPr>
        <w:lastRenderedPageBreak/>
        <w:drawing>
          <wp:inline distT="0" distB="0" distL="0" distR="0" wp14:anchorId="06CC454E" wp14:editId="46CF4B86">
            <wp:extent cx="6769123" cy="5133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72939" cy="513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4" w:rsidRDefault="003843A1">
      <w:r>
        <w:rPr>
          <w:noProof/>
        </w:rPr>
        <w:drawing>
          <wp:inline distT="0" distB="0" distL="0" distR="0" wp14:anchorId="421C6ADE" wp14:editId="4A58FEEE">
            <wp:extent cx="6829602" cy="105727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29602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>
      <w:r>
        <w:rPr>
          <w:noProof/>
        </w:rPr>
        <w:lastRenderedPageBreak/>
        <w:drawing>
          <wp:inline distT="0" distB="0" distL="0" distR="0" wp14:anchorId="3EF92ACF" wp14:editId="2D39FE01">
            <wp:extent cx="6845754" cy="5324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0459" cy="53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>
      <w:r>
        <w:rPr>
          <w:noProof/>
        </w:rPr>
        <w:lastRenderedPageBreak/>
        <w:drawing>
          <wp:inline distT="0" distB="0" distL="0" distR="0" wp14:anchorId="2D4DD3B4" wp14:editId="324151DF">
            <wp:extent cx="6610350" cy="535184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12968" cy="535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>
      <w:r>
        <w:rPr>
          <w:noProof/>
        </w:rPr>
        <w:lastRenderedPageBreak/>
        <w:drawing>
          <wp:inline distT="0" distB="0" distL="0" distR="0" wp14:anchorId="1CBB288C" wp14:editId="0D7B66B0">
            <wp:extent cx="6739872" cy="451485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9872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>
      <w:r>
        <w:rPr>
          <w:noProof/>
        </w:rPr>
        <w:lastRenderedPageBreak/>
        <w:drawing>
          <wp:inline distT="0" distB="0" distL="0" distR="0" wp14:anchorId="6B69CC9F" wp14:editId="5A785F3D">
            <wp:extent cx="6610350" cy="45912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2570" cy="45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>
      <w:r>
        <w:rPr>
          <w:noProof/>
        </w:rPr>
        <w:lastRenderedPageBreak/>
        <w:drawing>
          <wp:inline distT="0" distB="0" distL="0" distR="0" wp14:anchorId="17226115" wp14:editId="384451B5">
            <wp:extent cx="5943600" cy="44246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>
      <w:r>
        <w:rPr>
          <w:noProof/>
        </w:rPr>
        <w:drawing>
          <wp:inline distT="0" distB="0" distL="0" distR="0" wp14:anchorId="6903AAC7" wp14:editId="52FA80C8">
            <wp:extent cx="5943600" cy="3112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/>
    <w:p w:rsidR="003843A1" w:rsidRDefault="003843A1">
      <w:r>
        <w:rPr>
          <w:noProof/>
        </w:rPr>
        <w:lastRenderedPageBreak/>
        <w:drawing>
          <wp:inline distT="0" distB="0" distL="0" distR="0" wp14:anchorId="54368FAD" wp14:editId="5009D284">
            <wp:extent cx="6629400" cy="48998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2276" cy="490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>
      <w:r>
        <w:rPr>
          <w:noProof/>
        </w:rPr>
        <w:drawing>
          <wp:inline distT="0" distB="0" distL="0" distR="0" wp14:anchorId="38ADF517" wp14:editId="15D7FC2A">
            <wp:extent cx="6172200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0928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>
      <w:r>
        <w:rPr>
          <w:noProof/>
        </w:rPr>
        <w:lastRenderedPageBreak/>
        <w:drawing>
          <wp:inline distT="0" distB="0" distL="0" distR="0" wp14:anchorId="2E5BB366" wp14:editId="44C158A6">
            <wp:extent cx="6761831" cy="479107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3871" cy="47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>
      <w:r>
        <w:rPr>
          <w:noProof/>
        </w:rPr>
        <w:lastRenderedPageBreak/>
        <w:drawing>
          <wp:inline distT="0" distB="0" distL="0" distR="0" wp14:anchorId="09F2DE2D" wp14:editId="1F0EE926">
            <wp:extent cx="6732953" cy="5286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32953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/>
    <w:p w:rsidR="003843A1" w:rsidRDefault="003843A1">
      <w:r>
        <w:rPr>
          <w:noProof/>
        </w:rPr>
        <w:lastRenderedPageBreak/>
        <w:drawing>
          <wp:inline distT="0" distB="0" distL="0" distR="0" wp14:anchorId="0464FCF3" wp14:editId="09DE14CB">
            <wp:extent cx="6757425" cy="497205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59388" cy="49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>
      <w:r>
        <w:rPr>
          <w:noProof/>
        </w:rPr>
        <w:drawing>
          <wp:inline distT="0" distB="0" distL="0" distR="0" wp14:anchorId="4C0A09A6" wp14:editId="662531E3">
            <wp:extent cx="7031170" cy="2171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311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/>
    <w:p w:rsidR="003843A1" w:rsidRDefault="003843A1"/>
    <w:p w:rsidR="003843A1" w:rsidRDefault="003843A1">
      <w:r>
        <w:rPr>
          <w:noProof/>
        </w:rPr>
        <w:lastRenderedPageBreak/>
        <w:drawing>
          <wp:inline distT="0" distB="0" distL="0" distR="0" wp14:anchorId="7B5E15F7" wp14:editId="3C4CA8C1">
            <wp:extent cx="6838950" cy="48610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8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A1" w:rsidRDefault="003843A1">
      <w:r>
        <w:rPr>
          <w:noProof/>
        </w:rPr>
        <w:drawing>
          <wp:inline distT="0" distB="0" distL="0" distR="0" wp14:anchorId="516C6CB8" wp14:editId="0AA925FC">
            <wp:extent cx="6838950" cy="21547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1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/>
    <w:p w:rsidR="0022566A" w:rsidRDefault="0022566A"/>
    <w:p w:rsidR="0022566A" w:rsidRDefault="0022566A"/>
    <w:p w:rsidR="0022566A" w:rsidRDefault="0022566A">
      <w:r>
        <w:rPr>
          <w:noProof/>
        </w:rPr>
        <w:lastRenderedPageBreak/>
        <w:drawing>
          <wp:inline distT="0" distB="0" distL="0" distR="0" wp14:anchorId="2D14AFB9" wp14:editId="0D66EEB1">
            <wp:extent cx="6667500" cy="514950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1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>
      <w:r>
        <w:rPr>
          <w:noProof/>
        </w:rPr>
        <w:lastRenderedPageBreak/>
        <w:drawing>
          <wp:inline distT="0" distB="0" distL="0" distR="0" wp14:anchorId="31DF4484" wp14:editId="75AF6439">
            <wp:extent cx="7069910" cy="5524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699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>
      <w:r>
        <w:rPr>
          <w:noProof/>
        </w:rPr>
        <w:lastRenderedPageBreak/>
        <w:drawing>
          <wp:inline distT="0" distB="0" distL="0" distR="0" wp14:anchorId="7365C284" wp14:editId="1ADB2364">
            <wp:extent cx="6821129" cy="52863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21129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>
      <w:r>
        <w:rPr>
          <w:noProof/>
        </w:rPr>
        <w:lastRenderedPageBreak/>
        <w:drawing>
          <wp:inline distT="0" distB="0" distL="0" distR="0" wp14:anchorId="6F61341C" wp14:editId="04C65741">
            <wp:extent cx="6852552" cy="368617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2552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>
      <w:r>
        <w:rPr>
          <w:noProof/>
        </w:rPr>
        <w:lastRenderedPageBreak/>
        <w:drawing>
          <wp:inline distT="0" distB="0" distL="0" distR="0" wp14:anchorId="69028A00" wp14:editId="4557FA43">
            <wp:extent cx="6753225" cy="3305184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62082" cy="33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>
      <w:r>
        <w:rPr>
          <w:noProof/>
        </w:rPr>
        <w:lastRenderedPageBreak/>
        <w:drawing>
          <wp:inline distT="0" distB="0" distL="0" distR="0" wp14:anchorId="7834960E" wp14:editId="5C56FB8A">
            <wp:extent cx="6724650" cy="531577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28287" cy="53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>
      <w:r>
        <w:rPr>
          <w:noProof/>
        </w:rPr>
        <w:lastRenderedPageBreak/>
        <w:drawing>
          <wp:inline distT="0" distB="0" distL="0" distR="0" wp14:anchorId="2D027F21" wp14:editId="2DD93E10">
            <wp:extent cx="6636310" cy="4057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363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>
      <w:r>
        <w:rPr>
          <w:noProof/>
        </w:rPr>
        <w:lastRenderedPageBreak/>
        <w:drawing>
          <wp:inline distT="0" distB="0" distL="0" distR="0" wp14:anchorId="0CAEEE18" wp14:editId="08E9633E">
            <wp:extent cx="6762251" cy="538162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62251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>
      <w:r>
        <w:rPr>
          <w:noProof/>
        </w:rPr>
        <w:lastRenderedPageBreak/>
        <w:drawing>
          <wp:inline distT="0" distB="0" distL="0" distR="0" wp14:anchorId="503AA964" wp14:editId="68D3B4ED">
            <wp:extent cx="6878307" cy="44672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82836" cy="447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>
      <w:r>
        <w:rPr>
          <w:noProof/>
        </w:rPr>
        <w:lastRenderedPageBreak/>
        <w:drawing>
          <wp:inline distT="0" distB="0" distL="0" distR="0" wp14:anchorId="17A9BC71" wp14:editId="06D2D6BF">
            <wp:extent cx="6762750" cy="3686999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66728" cy="368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/>
    <w:p w:rsidR="0022566A" w:rsidRDefault="0022566A">
      <w:r>
        <w:rPr>
          <w:noProof/>
        </w:rPr>
        <w:lastRenderedPageBreak/>
        <w:drawing>
          <wp:inline distT="0" distB="0" distL="0" distR="0" wp14:anchorId="060CC82E" wp14:editId="40371156">
            <wp:extent cx="6874434" cy="521017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74434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>
      <w:r>
        <w:rPr>
          <w:noProof/>
        </w:rPr>
        <w:lastRenderedPageBreak/>
        <w:drawing>
          <wp:inline distT="0" distB="0" distL="0" distR="0" wp14:anchorId="38B1E1BC" wp14:editId="6188E4D9">
            <wp:extent cx="6524625" cy="5539658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29677" cy="55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6A" w:rsidRDefault="0022566A"/>
    <w:p w:rsidR="0022566A" w:rsidRDefault="0022566A"/>
    <w:p w:rsidR="0022566A" w:rsidRDefault="0022566A"/>
    <w:p w:rsidR="003843A1" w:rsidRDefault="003843A1"/>
    <w:p w:rsidR="003843A1" w:rsidRDefault="003843A1"/>
    <w:p w:rsidR="00095934" w:rsidRDefault="00095934"/>
    <w:p w:rsidR="00C10078" w:rsidRDefault="00C10078"/>
    <w:p w:rsidR="00C10078" w:rsidRDefault="00C10078"/>
    <w:p w:rsidR="00C10078" w:rsidRDefault="00C10078"/>
    <w:p w:rsidR="00C10078" w:rsidRDefault="00C10078">
      <w:r>
        <w:rPr>
          <w:noProof/>
        </w:rPr>
        <w:lastRenderedPageBreak/>
        <w:drawing>
          <wp:inline distT="0" distB="0" distL="0" distR="0" wp14:anchorId="40631AC1" wp14:editId="4B8632D6">
            <wp:extent cx="6657180" cy="34004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571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078" w:rsidSect="0022566A">
      <w:pgSz w:w="12240" w:h="15840"/>
      <w:pgMar w:top="99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31"/>
    <w:rsid w:val="00095934"/>
    <w:rsid w:val="0022566A"/>
    <w:rsid w:val="003843A1"/>
    <w:rsid w:val="00575A5B"/>
    <w:rsid w:val="005E28EB"/>
    <w:rsid w:val="00875B31"/>
    <w:rsid w:val="00C10078"/>
    <w:rsid w:val="00C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3414-685B-4311-98B3-2E3AA944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ozjabek</dc:creator>
  <cp:lastModifiedBy>Prabhu Das, Irene (NIH/NCI) [E]</cp:lastModifiedBy>
  <cp:revision>2</cp:revision>
  <dcterms:created xsi:type="dcterms:W3CDTF">2013-12-11T16:23:00Z</dcterms:created>
  <dcterms:modified xsi:type="dcterms:W3CDTF">2013-12-11T16:23:00Z</dcterms:modified>
</cp:coreProperties>
</file>